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9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83631C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</w:t>
      </w:r>
      <w:r w:rsidR="00434989">
        <w:rPr>
          <w:rFonts w:ascii="Times New Roman" w:hAnsi="Times New Roman" w:cs="Times New Roman"/>
          <w:b/>
          <w:sz w:val="26"/>
          <w:szCs w:val="26"/>
        </w:rPr>
        <w:t xml:space="preserve">регионального значения </w:t>
      </w:r>
    </w:p>
    <w:p w:rsidR="009A40C7" w:rsidRDefault="00D92770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770">
        <w:rPr>
          <w:rFonts w:ascii="Times New Roman" w:hAnsi="Times New Roman" w:cs="Times New Roman"/>
          <w:b/>
          <w:sz w:val="26"/>
          <w:szCs w:val="26"/>
        </w:rPr>
        <w:t xml:space="preserve">«Воздушная линия электропередачи ВЛ-110 </w:t>
      </w:r>
      <w:proofErr w:type="spellStart"/>
      <w:r w:rsidRPr="00D92770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Pr="00D927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92770">
        <w:rPr>
          <w:rFonts w:ascii="Times New Roman" w:hAnsi="Times New Roman" w:cs="Times New Roman"/>
          <w:b/>
          <w:sz w:val="26"/>
          <w:szCs w:val="26"/>
        </w:rPr>
        <w:t>БелГЭС</w:t>
      </w:r>
      <w:proofErr w:type="spellEnd"/>
      <w:r w:rsidRPr="00D92770">
        <w:rPr>
          <w:rFonts w:ascii="Times New Roman" w:hAnsi="Times New Roman" w:cs="Times New Roman"/>
          <w:b/>
          <w:sz w:val="26"/>
          <w:szCs w:val="26"/>
        </w:rPr>
        <w:t xml:space="preserve"> – ДМ-8»</w:t>
      </w:r>
    </w:p>
    <w:p w:rsidR="00D92770" w:rsidRPr="00D92770" w:rsidRDefault="00D92770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Белореченский район, г. Горячий Ключ)</w:t>
      </w:r>
    </w:p>
    <w:p w:rsidR="00A97C7F" w:rsidRPr="0083631C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83631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83631C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83631C">
        <w:rPr>
          <w:rFonts w:ascii="Times New Roman" w:hAnsi="Times New Roman" w:cs="Times New Roman"/>
          <w:sz w:val="26"/>
          <w:szCs w:val="26"/>
        </w:rPr>
        <w:t>.</w:t>
      </w:r>
    </w:p>
    <w:p w:rsidR="0083631C" w:rsidRP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31C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83631C">
        <w:rPr>
          <w:rFonts w:ascii="Times New Roman" w:hAnsi="Times New Roman" w:cs="Times New Roman"/>
          <w:sz w:val="26"/>
          <w:szCs w:val="26"/>
        </w:rPr>
        <w:t>(</w:t>
      </w:r>
      <w:r w:rsidRPr="0083631C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83631C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83631C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83631C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83631C">
        <w:rPr>
          <w:rFonts w:ascii="Times New Roman" w:hAnsi="Times New Roman" w:cs="Times New Roman"/>
          <w:sz w:val="26"/>
          <w:szCs w:val="26"/>
        </w:rPr>
        <w:t xml:space="preserve"> </w:t>
      </w:r>
      <w:r w:rsidRPr="0083631C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83631C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773" w:type="dxa"/>
        <w:tblLook w:val="04A0" w:firstRow="1" w:lastRow="0" w:firstColumn="1" w:lastColumn="0" w:noHBand="0" w:noVBand="1"/>
      </w:tblPr>
      <w:tblGrid>
        <w:gridCol w:w="987"/>
        <w:gridCol w:w="3261"/>
        <w:gridCol w:w="6525"/>
      </w:tblGrid>
      <w:tr w:rsidR="0083631C" w:rsidRPr="009E2666" w:rsidTr="00E25307">
        <w:trPr>
          <w:trHeight w:val="549"/>
        </w:trPr>
        <w:tc>
          <w:tcPr>
            <w:tcW w:w="987" w:type="dxa"/>
            <w:vAlign w:val="center"/>
          </w:tcPr>
          <w:p w:rsidR="0083631C" w:rsidRPr="009E2666" w:rsidRDefault="0083631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3631C" w:rsidRPr="009E2666" w:rsidRDefault="0083631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25" w:type="dxa"/>
            <w:vAlign w:val="center"/>
          </w:tcPr>
          <w:p w:rsidR="0083631C" w:rsidRPr="009E2666" w:rsidRDefault="0083631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B637C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000000:149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9E2666" w:rsidRDefault="00F63B8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-</w:t>
            </w:r>
            <w:r w:rsidR="009E2666" w:rsidRPr="009E26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2945" w:rsidRPr="009E2666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="009E2666" w:rsidRPr="009E2666">
              <w:rPr>
                <w:rFonts w:ascii="Times New Roman" w:hAnsi="Times New Roman"/>
                <w:sz w:val="24"/>
                <w:szCs w:val="24"/>
              </w:rPr>
              <w:t>рский край, Белореченский район)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B637C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000000:155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D507B5" w:rsidRPr="009E2666" w:rsidRDefault="00F63B8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-</w:t>
            </w:r>
            <w:r w:rsidR="009E2666" w:rsidRPr="009E266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2945" w:rsidRPr="009E2666">
              <w:rPr>
                <w:rFonts w:ascii="Times New Roman" w:hAnsi="Times New Roman"/>
                <w:sz w:val="24"/>
                <w:szCs w:val="24"/>
              </w:rPr>
              <w:t>Краснодарский край, Белореченский район</w:t>
            </w:r>
            <w:r w:rsidR="009E2666" w:rsidRPr="009E26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B637C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000000:186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92945" w:rsidRPr="009E2666" w:rsidRDefault="0059294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Краснодарский край, Белореченский р-н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Белоречен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</w:t>
            </w:r>
            <w:r w:rsidR="009E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>часть квартала 4А (выделы 2, 4, 6, 7, части выделов 1, 3, 5), часть квартала 5А (выделы 2, 4-6, часть выделов 1, 3), часть квартала 6А (выделы 2-12, 16-18, части выделов 1, 13, 14, 15), квартал 7А (выделы 1-11), часть квартала 9А (выделы 3-11, части выделов 1, 2,), часть квартала 12А (выделы 3-6, 8, 10-13, 15-21, части выделов 1, 2, 7, 9, 14), 13А (выделы 1-11), 16А (выделы 1-6), часть квартала 19А (выделы 1-5,7,8), 20А (выделы 1-10), 21А (выделы 1-17), , 31А (выделы 1-4), часть квартала 32А (выделы 1,2,4), 33А (выделы 1-3), часть квартала 34А (выделы 1-49, 51-54), 35А (выделы 1-30), часть квартала 36А (выделы 1-22, 24-48), 37А (выделы 1-22), 38А (выделы 1-37), часть квартала 40А (выделы 1-3, 5, 6, 9, части выделов 4, 7, 8), 41А (выделы 1-9), часть квартала 42А (выделы 2-5, часть выдела 1), часть квартала 44А (выделы 1-18, 24-27, части выделов 19-23), часть квартала 47А (выделы 7-18, части выделов 1-6), часть квартала 48А (выделы 1-3, 5-7, 11-15, 17-19, части выделов 8, 9, 10, 16), часть квартала 49А (выделы 1-7, 9-15, 17-22, 24-36, части выделов 16, 23), часть квартала 50А (выделы 1-11, 13-19), часть квартала 55А (выделы 1-14, 16-39), часть квартала 56А (выделы 1-8, 10-15, 17-20, 23-26, 28-34, 36, 37, 39-42, части выделов 16, 21, 22, 27, 35, 38), 3Б (выделы 1,2), часть квартала 12Б (выделы 1, 2, 4, 6-8, 10-26, части выделов 3, 5, 9), часть квартала 13Б (выделы 1-5, 7-9, 11, 14-45, части выделов 6, 10, 12, 13), 23Б (выделы 1-24), 24Б (1-13), 27Б (выделы 1-23), часть квартала 28Б (выделы 1-15, 17-21, часть выдела 16), 30Б (1-18)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B637C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000000:217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592945" w:rsidRPr="009E2666" w:rsidRDefault="0059294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B637C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000000:217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Краснодарский край, р-н Белореченский, с/п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Бжедуховское</w:t>
            </w:r>
            <w:proofErr w:type="spellEnd"/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B637C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506001:32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B637C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506001:32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0E02CB" w:rsidRPr="009E2666" w:rsidTr="00E25307">
        <w:tc>
          <w:tcPr>
            <w:tcW w:w="987" w:type="dxa"/>
            <w:vAlign w:val="center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506001:32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0E02CB" w:rsidRPr="009E2666" w:rsidTr="00E25307">
        <w:tc>
          <w:tcPr>
            <w:tcW w:w="987" w:type="dxa"/>
            <w:vAlign w:val="center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506001:32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 </w:t>
            </w:r>
          </w:p>
        </w:tc>
      </w:tr>
      <w:tr w:rsidR="000E02CB" w:rsidRPr="009E2666" w:rsidTr="00E25307">
        <w:tc>
          <w:tcPr>
            <w:tcW w:w="987" w:type="dxa"/>
            <w:vAlign w:val="center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506001:32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0E02CB" w:rsidRPr="009E2666" w:rsidRDefault="000E02C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 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506003:11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1D3F0B" w:rsidRPr="009E2666" w:rsidRDefault="001D3F0B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р-н Белореченский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39:0510001: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63B8D" w:rsidRPr="009E2666" w:rsidRDefault="00F63B8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000000:125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F63B8D" w:rsidRPr="009E2666" w:rsidRDefault="00F63B8D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, квартал 7Г части выделов 34, 35, квартал 29Г части выделов 21, 22, </w:t>
            </w:r>
            <w:r w:rsidRPr="009E2666">
              <w:rPr>
                <w:rFonts w:ascii="Times New Roman" w:hAnsi="Times New Roman"/>
                <w:sz w:val="24"/>
                <w:szCs w:val="24"/>
              </w:rPr>
              <w:lastRenderedPageBreak/>
              <w:t>29, квартал 9А части выделов 56, 55, квартал 13А части выделов 5, 8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5001: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EA5394" w:rsidRPr="009E2666" w:rsidRDefault="00EA5394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</w:t>
            </w:r>
            <w:r w:rsidR="009E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Горячий Ключ, Суздальское лесничество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го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хоза ГУПР по Краснодарскому краю участок №16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2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с/о Суздальский, бывший т/с "Суздальский", участок, 88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2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с/о Суздальский, бывший т/с "Суздальский", участок, 90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10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10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1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17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330757" w:rsidRPr="009E2666" w:rsidTr="004350B4">
        <w:tc>
          <w:tcPr>
            <w:tcW w:w="987" w:type="dxa"/>
            <w:vAlign w:val="center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171</w:t>
            </w:r>
          </w:p>
        </w:tc>
        <w:tc>
          <w:tcPr>
            <w:tcW w:w="6525" w:type="dxa"/>
            <w:shd w:val="clear" w:color="auto" w:fill="auto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330757" w:rsidRPr="009E2666" w:rsidTr="004350B4">
        <w:tc>
          <w:tcPr>
            <w:tcW w:w="987" w:type="dxa"/>
            <w:vAlign w:val="center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1:172</w:t>
            </w:r>
          </w:p>
        </w:tc>
        <w:tc>
          <w:tcPr>
            <w:tcW w:w="6525" w:type="dxa"/>
            <w:shd w:val="clear" w:color="auto" w:fill="auto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3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,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82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3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 Горячий Ключ, тер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</w:t>
            </w:r>
            <w:r w:rsidR="009E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3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</w:t>
            </w:r>
            <w:r w:rsidR="009E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>Ключ, тер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>", тер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</w:t>
            </w:r>
            <w:r w:rsidR="009E2666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784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6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,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25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6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,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27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6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,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28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6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330757" w:rsidRPr="009E2666" w:rsidRDefault="00330757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Горячий Ключ,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731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161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 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162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163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16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165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. Белореченск, г.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16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участковое лесничество, квартал 13А часть выдела 12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306002:174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е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, Саратовское </w:t>
            </w:r>
            <w:r w:rsidR="009E2666" w:rsidRPr="009E2666">
              <w:rPr>
                <w:rFonts w:ascii="Times New Roman" w:hAnsi="Times New Roman"/>
                <w:sz w:val="24"/>
                <w:szCs w:val="24"/>
              </w:rPr>
              <w:t>участковое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лесничество, квартал 13А часть выдела 8, квартал 29Г часть квартала 28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507001:34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, Первомайское лесничество ФГУ "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Краснодаруправсельлес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", Филиал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Горячеключев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сельский лесхоз, участок № 170, расположенный примерно в 6,8 км в юго- восточном </w:t>
            </w:r>
            <w:r w:rsidRPr="009E2666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и от ст.</w:t>
            </w:r>
            <w:r w:rsidR="009E2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Мартанской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, между границей с бывшим </w:t>
            </w:r>
            <w:proofErr w:type="spellStart"/>
            <w:r w:rsidRPr="009E2666">
              <w:rPr>
                <w:rFonts w:ascii="Times New Roman" w:hAnsi="Times New Roman"/>
                <w:sz w:val="24"/>
                <w:szCs w:val="24"/>
              </w:rPr>
              <w:t>табаксовхозом</w:t>
            </w:r>
            <w:proofErr w:type="spellEnd"/>
            <w:r w:rsidRPr="009E2666">
              <w:rPr>
                <w:rFonts w:ascii="Times New Roman" w:hAnsi="Times New Roman"/>
                <w:sz w:val="24"/>
                <w:szCs w:val="24"/>
              </w:rPr>
              <w:t xml:space="preserve"> "Суздальский" и асфальтированной дорогой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507001:456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507001:52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507001:530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507001:767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507001:838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</w:t>
            </w:r>
          </w:p>
        </w:tc>
      </w:tr>
      <w:tr w:rsidR="00D507B5" w:rsidRPr="009E2666" w:rsidTr="00E25307">
        <w:tc>
          <w:tcPr>
            <w:tcW w:w="987" w:type="dxa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507B5" w:rsidRPr="009E2666" w:rsidRDefault="00EA3769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23:41:0507001:839</w:t>
            </w:r>
          </w:p>
        </w:tc>
        <w:tc>
          <w:tcPr>
            <w:tcW w:w="6525" w:type="dxa"/>
            <w:shd w:val="clear" w:color="auto" w:fill="auto"/>
            <w:vAlign w:val="bottom"/>
          </w:tcPr>
          <w:p w:rsidR="007F068C" w:rsidRPr="009E2666" w:rsidRDefault="007F068C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Краснодарский край, г</w:t>
            </w:r>
            <w:r w:rsidR="009E2666">
              <w:rPr>
                <w:rFonts w:ascii="Times New Roman" w:hAnsi="Times New Roman"/>
                <w:sz w:val="24"/>
                <w:szCs w:val="24"/>
              </w:rPr>
              <w:t>.</w:t>
            </w:r>
            <w:r w:rsidRPr="009E2666">
              <w:rPr>
                <w:rFonts w:ascii="Times New Roman" w:hAnsi="Times New Roman"/>
                <w:sz w:val="24"/>
                <w:szCs w:val="24"/>
              </w:rPr>
              <w:t xml:space="preserve"> Горячий Ключ</w:t>
            </w:r>
          </w:p>
        </w:tc>
      </w:tr>
      <w:tr w:rsidR="00D507B5" w:rsidRPr="009E2666" w:rsidTr="00E25307">
        <w:tc>
          <w:tcPr>
            <w:tcW w:w="10773" w:type="dxa"/>
            <w:gridSpan w:val="3"/>
            <w:vAlign w:val="center"/>
          </w:tcPr>
          <w:p w:rsidR="00D507B5" w:rsidRPr="009E2666" w:rsidRDefault="00D507B5" w:rsidP="009E2666">
            <w:pPr>
              <w:rPr>
                <w:rFonts w:ascii="Times New Roman" w:hAnsi="Times New Roman"/>
                <w:sz w:val="24"/>
                <w:szCs w:val="24"/>
              </w:rPr>
            </w:pPr>
            <w:r w:rsidRPr="009E2666">
              <w:rPr>
                <w:rFonts w:ascii="Times New Roman" w:hAnsi="Times New Roman"/>
                <w:sz w:val="24"/>
                <w:szCs w:val="24"/>
              </w:rPr>
              <w:t>* согласно общедоступным сведениям публичной кадастровой карты (</w:t>
            </w:r>
            <w:hyperlink r:id="rId8" w:history="1">
              <w:r w:rsidRPr="009E2666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pkk5.rosreestr.ru/</w:t>
              </w:r>
            </w:hyperlink>
            <w:r w:rsidRPr="009E26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75F0D" w:rsidRPr="002437EF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. 36,</w:t>
      </w:r>
      <w:r w:rsidR="00BA1E9F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2437EF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2437EF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2437EF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2437EF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2437EF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2437EF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2437EF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437EF">
        <w:rPr>
          <w:rFonts w:ascii="Times New Roman" w:hAnsi="Times New Roman"/>
          <w:sz w:val="26"/>
          <w:szCs w:val="26"/>
        </w:rPr>
        <w:t>)</w:t>
      </w:r>
      <w:r w:rsidR="007F6615" w:rsidRPr="002437EF">
        <w:rPr>
          <w:rFonts w:ascii="Times New Roman" w:hAnsi="Times New Roman"/>
          <w:sz w:val="26"/>
          <w:szCs w:val="26"/>
        </w:rPr>
        <w:t>.</w:t>
      </w:r>
    </w:p>
    <w:p w:rsidR="008B36EC" w:rsidRDefault="008B36EC" w:rsidP="008B36E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8B36EC" w:rsidRPr="009B5011" w:rsidRDefault="008B36EC" w:rsidP="008B36EC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8B36EC" w:rsidRPr="009B5011" w:rsidRDefault="008B36EC" w:rsidP="008B36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11">
        <w:rPr>
          <w:rFonts w:ascii="Times New Roman" w:hAnsi="Times New Roman" w:cs="Times New Roman"/>
          <w:sz w:val="26"/>
          <w:szCs w:val="26"/>
        </w:rPr>
        <w:t xml:space="preserve">- на указанный объект зарегистрировано право собственности ПАО «Кубаньэнерго» (запись регистрации № </w:t>
      </w:r>
      <w:r>
        <w:rPr>
          <w:rFonts w:ascii="Times New Roman" w:hAnsi="Times New Roman" w:cs="Times New Roman"/>
          <w:sz w:val="26"/>
          <w:szCs w:val="26"/>
        </w:rPr>
        <w:t>23-01.00-143.2002-133 от 26.12.2002</w:t>
      </w:r>
      <w:r w:rsidRPr="009B501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36EC" w:rsidRPr="002437EF" w:rsidRDefault="008B36EC" w:rsidP="008B36EC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099" w:rsidRDefault="000C3099">
      <w:pPr>
        <w:spacing w:after="0" w:line="240" w:lineRule="auto"/>
      </w:pPr>
      <w:r>
        <w:separator/>
      </w:r>
    </w:p>
  </w:endnote>
  <w:endnote w:type="continuationSeparator" w:id="0">
    <w:p w:rsidR="000C3099" w:rsidRDefault="000C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099" w:rsidRDefault="000C3099">
      <w:pPr>
        <w:spacing w:after="0" w:line="240" w:lineRule="auto"/>
      </w:pPr>
      <w:r>
        <w:separator/>
      </w:r>
    </w:p>
  </w:footnote>
  <w:footnote w:type="continuationSeparator" w:id="0">
    <w:p w:rsidR="000C3099" w:rsidRDefault="000C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E2666">
          <w:rPr>
            <w:rFonts w:ascii="Times New Roman" w:hAnsi="Times New Roman"/>
            <w:noProof/>
            <w:sz w:val="28"/>
            <w:szCs w:val="28"/>
          </w:rPr>
          <w:t>3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C3099"/>
    <w:rsid w:val="000D170B"/>
    <w:rsid w:val="000D2058"/>
    <w:rsid w:val="000D31BA"/>
    <w:rsid w:val="000D638A"/>
    <w:rsid w:val="000E02CB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5C8E"/>
    <w:rsid w:val="00287AD5"/>
    <w:rsid w:val="00291732"/>
    <w:rsid w:val="002A208D"/>
    <w:rsid w:val="002B2482"/>
    <w:rsid w:val="002B608A"/>
    <w:rsid w:val="002C6077"/>
    <w:rsid w:val="002E6E13"/>
    <w:rsid w:val="002F6987"/>
    <w:rsid w:val="002F7450"/>
    <w:rsid w:val="0032367F"/>
    <w:rsid w:val="00330757"/>
    <w:rsid w:val="00341DDF"/>
    <w:rsid w:val="00343F4B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3F64"/>
    <w:rsid w:val="004D17F9"/>
    <w:rsid w:val="004E36E2"/>
    <w:rsid w:val="004F4774"/>
    <w:rsid w:val="00501EAA"/>
    <w:rsid w:val="00511590"/>
    <w:rsid w:val="0052590C"/>
    <w:rsid w:val="00527E4E"/>
    <w:rsid w:val="00535286"/>
    <w:rsid w:val="00542FFB"/>
    <w:rsid w:val="005519C8"/>
    <w:rsid w:val="00553D8A"/>
    <w:rsid w:val="00555F23"/>
    <w:rsid w:val="00556B45"/>
    <w:rsid w:val="0055756D"/>
    <w:rsid w:val="00592945"/>
    <w:rsid w:val="005A207E"/>
    <w:rsid w:val="005A282D"/>
    <w:rsid w:val="005C239F"/>
    <w:rsid w:val="005F2933"/>
    <w:rsid w:val="005F3463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C1801"/>
    <w:rsid w:val="007C3A20"/>
    <w:rsid w:val="007E1501"/>
    <w:rsid w:val="007E541A"/>
    <w:rsid w:val="007F068C"/>
    <w:rsid w:val="007F6615"/>
    <w:rsid w:val="008000A8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36E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D6F11"/>
    <w:rsid w:val="009E2666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92770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307"/>
    <w:rsid w:val="00E25668"/>
    <w:rsid w:val="00E27954"/>
    <w:rsid w:val="00E314DC"/>
    <w:rsid w:val="00E35CD7"/>
    <w:rsid w:val="00E36C10"/>
    <w:rsid w:val="00E40473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F06EC5"/>
    <w:rsid w:val="00F1119F"/>
    <w:rsid w:val="00F375FF"/>
    <w:rsid w:val="00F37B01"/>
    <w:rsid w:val="00F4188D"/>
    <w:rsid w:val="00F449AD"/>
    <w:rsid w:val="00F4645F"/>
    <w:rsid w:val="00F522C5"/>
    <w:rsid w:val="00F615BA"/>
    <w:rsid w:val="00F63B8D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8558-105D-420D-877C-7CC6359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8</cp:revision>
  <cp:lastPrinted>2019-07-29T11:04:00Z</cp:lastPrinted>
  <dcterms:created xsi:type="dcterms:W3CDTF">2016-04-01T11:58:00Z</dcterms:created>
  <dcterms:modified xsi:type="dcterms:W3CDTF">2019-11-27T16:01:00Z</dcterms:modified>
</cp:coreProperties>
</file>